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6B0F" w14:textId="77777777" w:rsidR="00606D37" w:rsidRDefault="00606D37" w:rsidP="00606D3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AMAWIAJĄCY:</w:t>
      </w:r>
    </w:p>
    <w:p w14:paraId="22DFEE1A" w14:textId="1E7009C2" w:rsidR="00606D37" w:rsidRPr="001B4F29" w:rsidRDefault="00606D37" w:rsidP="00606D37">
      <w:pPr>
        <w:spacing w:before="0"/>
        <w:ind w:left="539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 xml:space="preserve">Państwowe Gospodarstwo Wodne Wody Polskie, </w:t>
      </w:r>
      <w:r w:rsidR="00B03995" w:rsidRPr="001B4F29">
        <w:rPr>
          <w:rFonts w:asciiTheme="minorHAnsi" w:hAnsiTheme="minorHAnsi" w:cstheme="minorHAnsi"/>
          <w:b/>
          <w:sz w:val="22"/>
        </w:rPr>
        <w:t>ul. Żelazna 59A</w:t>
      </w:r>
      <w:r w:rsidRPr="001B4F29">
        <w:rPr>
          <w:rFonts w:asciiTheme="minorHAnsi" w:hAnsiTheme="minorHAnsi" w:cstheme="minorHAnsi"/>
          <w:b/>
          <w:sz w:val="22"/>
        </w:rPr>
        <w:t>, 00-844 Warszawa</w:t>
      </w:r>
    </w:p>
    <w:p w14:paraId="1C86BB7D" w14:textId="0853350B" w:rsidR="001B4F29" w:rsidRPr="001B4F29" w:rsidRDefault="001B4F29" w:rsidP="001B4F29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Regionalny Zarząd Gospodarki Wodnej, ul. Chlebowa 4/8, 61-003 Poznań</w:t>
      </w:r>
    </w:p>
    <w:p w14:paraId="03BE1226" w14:textId="5629CC12" w:rsidR="00606D37" w:rsidRPr="001B4F29" w:rsidRDefault="00606D37" w:rsidP="001B4F29">
      <w:pPr>
        <w:spacing w:before="240"/>
        <w:ind w:left="539"/>
        <w:rPr>
          <w:rFonts w:asciiTheme="minorHAnsi" w:hAnsiTheme="minorHAnsi" w:cstheme="minorHAnsi"/>
          <w:sz w:val="22"/>
        </w:rPr>
      </w:pPr>
      <w:r w:rsidRPr="001B4F29">
        <w:rPr>
          <w:rFonts w:asciiTheme="minorHAnsi" w:hAnsiTheme="minorHAnsi" w:cstheme="minorHAnsi"/>
          <w:sz w:val="22"/>
        </w:rPr>
        <w:t>Postępowanie prowadzi:</w:t>
      </w:r>
    </w:p>
    <w:p w14:paraId="4EE15EEE" w14:textId="592678DA" w:rsidR="008352ED" w:rsidRPr="001B4F29" w:rsidRDefault="008352ED" w:rsidP="001B4F29">
      <w:pPr>
        <w:numPr>
          <w:ilvl w:val="12"/>
          <w:numId w:val="0"/>
        </w:numPr>
        <w:spacing w:before="0"/>
        <w:ind w:firstLine="567"/>
        <w:rPr>
          <w:rFonts w:asciiTheme="minorHAnsi" w:hAnsiTheme="minorHAnsi" w:cstheme="minorHAnsi"/>
          <w:b/>
          <w:sz w:val="22"/>
        </w:rPr>
      </w:pPr>
      <w:r w:rsidRPr="001B4F29">
        <w:rPr>
          <w:rFonts w:asciiTheme="minorHAnsi" w:hAnsiTheme="minorHAnsi" w:cstheme="minorHAnsi"/>
          <w:b/>
          <w:sz w:val="22"/>
        </w:rPr>
        <w:t>Regionalny Zarząd Gospodarki Wodnej</w:t>
      </w:r>
      <w:r w:rsidR="001B4F29" w:rsidRPr="001B4F29">
        <w:rPr>
          <w:rFonts w:asciiTheme="minorHAnsi" w:hAnsiTheme="minorHAnsi" w:cstheme="minorHAnsi"/>
          <w:b/>
          <w:sz w:val="22"/>
        </w:rPr>
        <w:t xml:space="preserve">, </w:t>
      </w:r>
      <w:r w:rsidRPr="001B4F29">
        <w:rPr>
          <w:rFonts w:asciiTheme="minorHAnsi" w:hAnsiTheme="minorHAnsi" w:cstheme="minorHAnsi"/>
          <w:b/>
          <w:sz w:val="22"/>
        </w:rPr>
        <w:t>ul. Chlebowa 4/8</w:t>
      </w:r>
      <w:r w:rsidR="00792C72" w:rsidRPr="001B4F29">
        <w:rPr>
          <w:rFonts w:asciiTheme="minorHAnsi" w:hAnsiTheme="minorHAnsi" w:cstheme="minorHAnsi"/>
          <w:b/>
          <w:sz w:val="22"/>
        </w:rPr>
        <w:t xml:space="preserve">, </w:t>
      </w:r>
      <w:r w:rsidRPr="001B4F29">
        <w:rPr>
          <w:rFonts w:asciiTheme="minorHAnsi" w:hAnsiTheme="minorHAnsi" w:cstheme="minorHAnsi"/>
          <w:b/>
          <w:sz w:val="22"/>
        </w:rPr>
        <w:t xml:space="preserve">61-003 Poznań </w:t>
      </w:r>
    </w:p>
    <w:p w14:paraId="37039E3D" w14:textId="77777777" w:rsidR="00606D37" w:rsidRDefault="00606D37" w:rsidP="00606D37">
      <w:pPr>
        <w:numPr>
          <w:ilvl w:val="12"/>
          <w:numId w:val="0"/>
        </w:numPr>
        <w:spacing w:before="0"/>
        <w:rPr>
          <w:rFonts w:asciiTheme="minorHAnsi" w:hAnsiTheme="minorHAnsi" w:cstheme="minorHAnsi"/>
          <w:b/>
          <w:sz w:val="22"/>
        </w:rPr>
      </w:pPr>
    </w:p>
    <w:p w14:paraId="20DA5278" w14:textId="77777777" w:rsidR="00606D37" w:rsidRDefault="00606D37" w:rsidP="00606D37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606D37" w14:paraId="41D9F639" w14:textId="77777777" w:rsidTr="00606D3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83EE" w14:textId="77777777" w:rsidR="00606D37" w:rsidRDefault="00606D37">
            <w:pPr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4676" w14:textId="77777777" w:rsidR="00606D37" w:rsidRDefault="00606D37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E03B" w14:textId="77777777" w:rsidR="00606D37" w:rsidRDefault="00606D37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Adres(y) Wykonawcy(ów)</w:t>
            </w:r>
          </w:p>
        </w:tc>
      </w:tr>
      <w:tr w:rsidR="00606D37" w14:paraId="0B5527EA" w14:textId="77777777" w:rsidTr="00606D3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ACA" w14:textId="77777777" w:rsidR="00606D37" w:rsidRDefault="00606D37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3C5" w14:textId="77777777" w:rsidR="00606D37" w:rsidRDefault="00606D37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4FB" w14:textId="77777777" w:rsidR="00606D37" w:rsidRDefault="00606D37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tr w:rsidR="00606D37" w14:paraId="067F7C11" w14:textId="77777777" w:rsidTr="00606D3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09B" w14:textId="77777777" w:rsidR="00606D37" w:rsidRDefault="00606D37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7C7" w14:textId="77777777" w:rsidR="00606D37" w:rsidRDefault="00606D37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598" w14:textId="77777777" w:rsidR="00606D37" w:rsidRDefault="00606D37">
            <w:pPr>
              <w:spacing w:line="254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63C75577" w14:textId="77777777" w:rsidR="00606D37" w:rsidRDefault="00606D37" w:rsidP="00606D37">
      <w:pPr>
        <w:rPr>
          <w:rFonts w:asciiTheme="minorHAnsi" w:hAnsiTheme="minorHAnsi" w:cstheme="minorHAnsi"/>
          <w:sz w:val="22"/>
        </w:rPr>
      </w:pPr>
    </w:p>
    <w:p w14:paraId="7EE568D3" w14:textId="7AC9727C" w:rsidR="00CB3E9E" w:rsidRDefault="00CB3E9E" w:rsidP="00606D37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KAZ OSÓB</w:t>
      </w:r>
    </w:p>
    <w:p w14:paraId="72CA6DAB" w14:textId="7DA0B078" w:rsidR="00606D37" w:rsidRPr="00164035" w:rsidRDefault="00164035" w:rsidP="00164035">
      <w:pPr>
        <w:pStyle w:val="Stopka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- </w:t>
      </w:r>
      <w:r w:rsidRPr="00766114">
        <w:rPr>
          <w:rFonts w:asciiTheme="minorHAnsi" w:hAnsiTheme="minorHAnsi" w:cstheme="minorHAnsi"/>
          <w:b/>
          <w:sz w:val="22"/>
        </w:rPr>
        <w:t xml:space="preserve">skierowanych przez </w:t>
      </w:r>
      <w:r>
        <w:rPr>
          <w:rFonts w:asciiTheme="minorHAnsi" w:hAnsiTheme="minorHAnsi" w:cstheme="minorHAnsi"/>
          <w:b/>
          <w:sz w:val="22"/>
        </w:rPr>
        <w:t>W</w:t>
      </w:r>
      <w:r w:rsidRPr="00766114">
        <w:rPr>
          <w:rFonts w:asciiTheme="minorHAnsi" w:hAnsiTheme="minorHAnsi" w:cstheme="minorHAnsi"/>
          <w:b/>
          <w:sz w:val="22"/>
        </w:rPr>
        <w:t>ykonawcę do realizacji zamówienia publicznego</w:t>
      </w:r>
      <w:r>
        <w:rPr>
          <w:rFonts w:asciiTheme="minorHAnsi" w:hAnsiTheme="minorHAnsi" w:cstheme="minorHAnsi"/>
          <w:b/>
          <w:sz w:val="22"/>
        </w:rPr>
        <w:t xml:space="preserve"> -</w:t>
      </w:r>
    </w:p>
    <w:p w14:paraId="5ADE386C" w14:textId="77777777" w:rsidR="00606D37" w:rsidRDefault="00606D37" w:rsidP="00606D37">
      <w:pPr>
        <w:pStyle w:val="Stopka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ówienie niniejsze wykonywać będą następujące osoby:</w:t>
      </w:r>
    </w:p>
    <w:tbl>
      <w:tblPr>
        <w:tblW w:w="10905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629"/>
        <w:gridCol w:w="2127"/>
        <w:gridCol w:w="1586"/>
        <w:gridCol w:w="1620"/>
        <w:gridCol w:w="1620"/>
        <w:gridCol w:w="1837"/>
      </w:tblGrid>
      <w:tr w:rsidR="00606D37" w14:paraId="7744BF39" w14:textId="77777777" w:rsidTr="00F43542">
        <w:trPr>
          <w:trHeight w:val="299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7874" w14:textId="223CBF77" w:rsidR="00606D37" w:rsidRPr="00606D37" w:rsidRDefault="00606D37" w:rsidP="0069434B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bookmarkStart w:id="0" w:name="_Hlk483397495"/>
            <w:r w:rsidRPr="00606D37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OSOBY ODPOWIEDZIALNE ZA KIEROWANIE </w:t>
            </w:r>
            <w:r w:rsidR="00164035">
              <w:rPr>
                <w:rFonts w:asciiTheme="minorHAnsi" w:hAnsiTheme="minorHAnsi" w:cstheme="minorHAnsi"/>
                <w:b/>
                <w:sz w:val="22"/>
                <w:lang w:eastAsia="en-US"/>
              </w:rPr>
              <w:t>ROBOTAMI BUDOWLANYMI</w:t>
            </w:r>
            <w:r w:rsidRPr="00606D37">
              <w:rPr>
                <w:rFonts w:asciiTheme="minorHAnsi" w:hAnsiTheme="minorHAnsi" w:cstheme="minorHAnsi"/>
                <w:b/>
                <w:sz w:val="22"/>
                <w:lang w:eastAsia="en-US"/>
              </w:rPr>
              <w:t xml:space="preserve"> – część A</w:t>
            </w:r>
          </w:p>
        </w:tc>
      </w:tr>
      <w:tr w:rsidR="00606D37" w14:paraId="2A597D09" w14:textId="77777777" w:rsidTr="00F43542">
        <w:trPr>
          <w:trHeight w:val="8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9AE" w14:textId="77777777" w:rsidR="00606D37" w:rsidRDefault="00606D37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850" w14:textId="77777777" w:rsidR="00606D37" w:rsidRPr="00164035" w:rsidRDefault="00606D37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</w:pPr>
            <w:r w:rsidRPr="00164035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0896" w14:textId="77777777" w:rsidR="00606D37" w:rsidRDefault="00606D37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</w:pPr>
            <w:r w:rsidRPr="00164035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Zakres wykonywanych czynności</w:t>
            </w:r>
          </w:p>
          <w:p w14:paraId="5A728F35" w14:textId="3DB14849" w:rsidR="00B87A76" w:rsidRPr="00B87A76" w:rsidRDefault="00B87A76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B87A7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(zgodnie z pkt 7.2 SWZ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BC4B" w14:textId="20A344CA" w:rsidR="00606D37" w:rsidRPr="00F43542" w:rsidRDefault="00606D37">
            <w:pPr>
              <w:spacing w:before="0" w:line="254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</w:pPr>
            <w:r w:rsidRPr="00F4354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Doświadczenie</w:t>
            </w:r>
            <w:r w:rsidR="00164035" w:rsidRPr="00F4354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 xml:space="preserve"> w kierowaniu robotami </w:t>
            </w:r>
          </w:p>
          <w:p w14:paraId="5000737E" w14:textId="59A1E0FD" w:rsidR="00606D37" w:rsidRPr="00F43542" w:rsidRDefault="00606D37">
            <w:pPr>
              <w:spacing w:before="0" w:line="254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</w:pPr>
            <w:r w:rsidRPr="00F4354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(</w:t>
            </w:r>
            <w:r w:rsidR="00697C01" w:rsidRPr="00697C0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do wiadomości</w:t>
            </w:r>
            <w:r w:rsidR="00697C01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 xml:space="preserve">                 </w:t>
            </w:r>
            <w:r w:rsidR="009B16F4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 xml:space="preserve">- </w:t>
            </w:r>
            <w:r w:rsidRPr="009B16F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en-US"/>
              </w:rPr>
              <w:t>w latach</w:t>
            </w:r>
            <w:r w:rsidRPr="00F43542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987E" w14:textId="77777777" w:rsidR="00606D37" w:rsidRPr="00164035" w:rsidRDefault="00606D37">
            <w:pPr>
              <w:spacing w:before="0" w:line="254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</w:pPr>
            <w:r w:rsidRPr="00164035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Wykształce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ECF2" w14:textId="77777777" w:rsidR="00606D37" w:rsidRPr="00164035" w:rsidRDefault="00606D37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</w:pPr>
            <w:r w:rsidRPr="00164035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Kwalifikacje</w:t>
            </w:r>
          </w:p>
          <w:p w14:paraId="0E0D6A10" w14:textId="77777777" w:rsidR="00606D37" w:rsidRDefault="00606D37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</w:pPr>
            <w:r w:rsidRPr="00164035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(rodzaj uprawnień, nr uprawnień, data nadania)</w:t>
            </w:r>
          </w:p>
          <w:p w14:paraId="158FCB38" w14:textId="33AA92BF" w:rsidR="00B87A76" w:rsidRPr="00B87A76" w:rsidRDefault="00B87A76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eastAsia="en-US"/>
              </w:rPr>
            </w:pPr>
            <w:r w:rsidRPr="00B87A7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eastAsia="en-US"/>
              </w:rPr>
              <w:t>(zgodnie z pkt 7.2 SWZ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BE0" w14:textId="77777777" w:rsidR="00606D37" w:rsidRPr="00164035" w:rsidRDefault="00606D37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</w:pPr>
          </w:p>
          <w:p w14:paraId="222CC39F" w14:textId="77777777" w:rsidR="00606D37" w:rsidRPr="00164035" w:rsidRDefault="00606D37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</w:pPr>
            <w:r w:rsidRPr="00164035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Podstawa dysponowania osobą</w:t>
            </w:r>
          </w:p>
        </w:tc>
      </w:tr>
      <w:tr w:rsidR="00606D37" w14:paraId="3B1C6FB2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6AE" w14:textId="77777777" w:rsidR="00606D37" w:rsidRDefault="00606D37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1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4D5" w14:textId="77777777" w:rsidR="00606D37" w:rsidRPr="00164035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3FD" w14:textId="1945A6CB" w:rsidR="00164035" w:rsidRPr="00164035" w:rsidRDefault="00F43542">
            <w:pPr>
              <w:pStyle w:val="Stopka"/>
              <w:spacing w:line="254" w:lineRule="auto"/>
              <w:rPr>
                <w:rFonts w:cs="Calibri"/>
                <w:bCs/>
                <w:color w:val="000000" w:themeColor="text1"/>
                <w:sz w:val="16"/>
                <w:szCs w:val="16"/>
              </w:rPr>
            </w:pPr>
            <w:r w:rsidRPr="00F43542">
              <w:rPr>
                <w:rFonts w:cs="Calibri"/>
                <w:bCs/>
                <w:color w:val="000000" w:themeColor="text1"/>
                <w:sz w:val="16"/>
                <w:szCs w:val="16"/>
              </w:rPr>
              <w:t>Kierowani</w:t>
            </w:r>
            <w:r w:rsidR="00697C01">
              <w:rPr>
                <w:rFonts w:cs="Calibri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43542">
              <w:rPr>
                <w:rFonts w:cs="Calibri"/>
                <w:bCs/>
                <w:color w:val="000000" w:themeColor="text1"/>
                <w:sz w:val="16"/>
                <w:szCs w:val="16"/>
              </w:rPr>
              <w:t xml:space="preserve">budową                             i robotami  w specjalności inżynieryjnej – hydrotechnicznej </w:t>
            </w:r>
            <w:r w:rsidR="00164035" w:rsidRPr="00164035">
              <w:rPr>
                <w:rFonts w:cs="Calibri"/>
                <w:bCs/>
                <w:color w:val="000000" w:themeColor="text1"/>
                <w:sz w:val="16"/>
                <w:szCs w:val="16"/>
              </w:rPr>
              <w:t>…………………………………………………………………………………………</w:t>
            </w:r>
          </w:p>
          <w:p w14:paraId="5B493940" w14:textId="77777777" w:rsidR="00164035" w:rsidRPr="00164035" w:rsidRDefault="00164035">
            <w:pPr>
              <w:pStyle w:val="Stopka"/>
              <w:spacing w:line="254" w:lineRule="auto"/>
              <w:rPr>
                <w:rFonts w:cs="Calibri"/>
                <w:bCs/>
                <w:color w:val="000000" w:themeColor="text1"/>
                <w:sz w:val="16"/>
                <w:szCs w:val="16"/>
              </w:rPr>
            </w:pPr>
            <w:r w:rsidRPr="00164035">
              <w:rPr>
                <w:rFonts w:cs="Calibri"/>
                <w:bCs/>
                <w:color w:val="000000" w:themeColor="text1"/>
                <w:sz w:val="16"/>
                <w:szCs w:val="16"/>
              </w:rPr>
              <w:t>…………………………………………………………………………………………</w:t>
            </w:r>
          </w:p>
          <w:p w14:paraId="59710D03" w14:textId="77777777" w:rsidR="00164035" w:rsidRPr="00164035" w:rsidRDefault="00164035">
            <w:pPr>
              <w:pStyle w:val="Stopka"/>
              <w:spacing w:line="254" w:lineRule="auto"/>
              <w:rPr>
                <w:rFonts w:cs="Calibri"/>
                <w:bCs/>
                <w:color w:val="000000" w:themeColor="text1"/>
                <w:sz w:val="16"/>
                <w:szCs w:val="16"/>
              </w:rPr>
            </w:pPr>
            <w:r w:rsidRPr="00164035">
              <w:rPr>
                <w:rFonts w:cs="Calibri"/>
                <w:bCs/>
                <w:color w:val="000000" w:themeColor="text1"/>
                <w:sz w:val="16"/>
                <w:szCs w:val="16"/>
              </w:rPr>
              <w:t>…………………………………………………………………………………………</w:t>
            </w:r>
          </w:p>
          <w:p w14:paraId="2644B7AF" w14:textId="77777777" w:rsidR="00164035" w:rsidRPr="00164035" w:rsidRDefault="00164035">
            <w:pPr>
              <w:pStyle w:val="Stopka"/>
              <w:spacing w:line="254" w:lineRule="auto"/>
              <w:rPr>
                <w:rFonts w:cs="Calibri"/>
                <w:bCs/>
                <w:color w:val="000000" w:themeColor="text1"/>
                <w:sz w:val="16"/>
                <w:szCs w:val="16"/>
              </w:rPr>
            </w:pPr>
            <w:r w:rsidRPr="00164035">
              <w:rPr>
                <w:rFonts w:cs="Calibri"/>
                <w:bCs/>
                <w:color w:val="000000" w:themeColor="text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F577E21" w14:textId="213C6D95" w:rsidR="00164035" w:rsidRPr="00164035" w:rsidRDefault="00164035" w:rsidP="00164035">
            <w:pPr>
              <w:ind w:firstLine="708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441" w14:textId="77777777" w:rsidR="00164035" w:rsidRPr="00F43542" w:rsidRDefault="00164035">
            <w:pPr>
              <w:pStyle w:val="Stopka"/>
              <w:spacing w:line="254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</w:pPr>
          </w:p>
          <w:p w14:paraId="6A8E8E27" w14:textId="79BFE963" w:rsidR="00606D37" w:rsidRPr="00F43542" w:rsidRDefault="00164035">
            <w:pPr>
              <w:pStyle w:val="Stopka"/>
              <w:spacing w:line="254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F4354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>………………….….lat/l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A05" w14:textId="77777777" w:rsidR="00606D37" w:rsidRPr="00164035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B0" w14:textId="02AD16A4" w:rsidR="00164035" w:rsidRPr="00164035" w:rsidRDefault="00F43542">
            <w:pPr>
              <w:pStyle w:val="Stopka"/>
              <w:spacing w:line="254" w:lineRule="auto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F43542">
              <w:rPr>
                <w:rFonts w:cs="Calibri"/>
                <w:bCs/>
                <w:color w:val="000000" w:themeColor="text1"/>
                <w:sz w:val="16"/>
                <w:szCs w:val="16"/>
              </w:rPr>
              <w:t>uprawnienia budowlane do kierowania budową                             i</w:t>
            </w:r>
            <w:r>
              <w:rPr>
                <w:rFonts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43542">
              <w:rPr>
                <w:rFonts w:cs="Calibri"/>
                <w:bCs/>
                <w:color w:val="000000" w:themeColor="text1"/>
                <w:sz w:val="16"/>
                <w:szCs w:val="16"/>
              </w:rPr>
              <w:t xml:space="preserve">robotami </w:t>
            </w:r>
            <w:r>
              <w:rPr>
                <w:rFonts w:cs="Calibri"/>
                <w:bCs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Pr="00F43542">
              <w:rPr>
                <w:rFonts w:cs="Calibri"/>
                <w:bCs/>
                <w:color w:val="000000" w:themeColor="text1"/>
                <w:sz w:val="16"/>
                <w:szCs w:val="16"/>
              </w:rPr>
              <w:t>w specjalności inżynieryjnej – hydrotechnicznej nadane z mocy art.13 ust. 1, art. 14 ust. l pkt.3e ustawy z dnia 7 lipca 1994 r. Prawo budowlane (tekst jednolity Dz. U. z 2020 r., poz. 1333 ze zm.) lub nadane na podstawie przepisów wcześniejszych</w:t>
            </w:r>
            <w:r w:rsidR="00164035" w:rsidRPr="00164035">
              <w:rPr>
                <w:rFonts w:cs="Calibri"/>
                <w:bCs/>
                <w:color w:val="000000" w:themeColor="text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ACE" w14:textId="77777777" w:rsidR="00606D37" w:rsidRPr="00164035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lang w:eastAsia="en-US"/>
              </w:rPr>
            </w:pPr>
          </w:p>
        </w:tc>
      </w:tr>
      <w:tr w:rsidR="00606D37" w14:paraId="6CA76191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7DB" w14:textId="77777777" w:rsidR="00606D37" w:rsidRDefault="00606D37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2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E62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691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EA8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5E5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D91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7251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606D37" w14:paraId="3969517C" w14:textId="77777777" w:rsidTr="00F43542">
        <w:trPr>
          <w:trHeight w:val="782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687" w14:textId="77777777" w:rsidR="00277543" w:rsidRDefault="00277543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  <w:p w14:paraId="4B9F3DB6" w14:textId="77777777" w:rsidR="00277543" w:rsidRDefault="00277543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  <w:p w14:paraId="5E946603" w14:textId="77777777" w:rsidR="00277543" w:rsidRDefault="00277543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  <w:p w14:paraId="504D1D49" w14:textId="370F3C98" w:rsidR="00606D37" w:rsidRDefault="00606D37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lastRenderedPageBreak/>
              <w:t>ROBOTNICY ZATRUDNIENI NA UMOWĘ O PRACĘ - część B</w:t>
            </w:r>
          </w:p>
        </w:tc>
      </w:tr>
      <w:tr w:rsidR="00606D37" w14:paraId="74A1E82F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E554" w14:textId="77777777" w:rsidR="00606D37" w:rsidRDefault="00606D37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l.p.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94D7" w14:textId="77777777" w:rsidR="00606D37" w:rsidRDefault="00606D37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Imię i nazwisko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E753" w14:textId="77777777" w:rsidR="00606D37" w:rsidRDefault="00606D37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Zakres wykonywanych czynnoś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5894" w14:textId="77777777" w:rsidR="00606D37" w:rsidRDefault="00606D37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ymiar etatu zatrudnienia pracownik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28AA" w14:textId="77777777" w:rsidR="00606D37" w:rsidRDefault="00606D37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odstawa dysponowania</w:t>
            </w:r>
          </w:p>
        </w:tc>
      </w:tr>
      <w:tr w:rsidR="00606D37" w14:paraId="25DB8F4F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3888" w14:textId="77777777" w:rsidR="00606D37" w:rsidRDefault="00606D37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1.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AC9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6F65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662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EA2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606D37" w14:paraId="0BFA514C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9719" w14:textId="77777777" w:rsidR="00606D37" w:rsidRDefault="00606D37">
            <w:pPr>
              <w:pStyle w:val="Stopka"/>
              <w:spacing w:line="254" w:lineRule="auto"/>
              <w:ind w:left="206" w:hanging="142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2.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8C46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2C60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BA4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11C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606D37" w14:paraId="5CCDD9A1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8716" w14:textId="77777777" w:rsidR="00606D37" w:rsidRDefault="00606D37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3.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C7E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BC6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8824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56A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606D37" w14:paraId="09B2670A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D4B8" w14:textId="77777777" w:rsidR="00606D37" w:rsidRDefault="00606D37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4.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91E1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1F4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6D7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0D7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606D37" w14:paraId="1C762B27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92B9" w14:textId="77777777" w:rsidR="00606D37" w:rsidRDefault="00606D37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5.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D81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D7A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355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779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606D37" w14:paraId="51E745A7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3881" w14:textId="77777777" w:rsidR="00606D37" w:rsidRDefault="00606D37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6.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5B0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F46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CE35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F90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606D37" w14:paraId="37C102A7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F64E" w14:textId="77777777" w:rsidR="00606D37" w:rsidRDefault="00606D37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7.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8A0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73E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C8D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DB2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606D37" w14:paraId="67224EC3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41C" w14:textId="77777777" w:rsidR="00606D37" w:rsidRDefault="00606D37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8.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591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9A3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A84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DCD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606D37" w14:paraId="080E8837" w14:textId="77777777" w:rsidTr="00F4354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F02" w14:textId="3032B217" w:rsidR="00606D37" w:rsidRDefault="00F43542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9.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658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76EA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936C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AB7" w14:textId="77777777" w:rsidR="00606D37" w:rsidRDefault="00606D37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14:paraId="308C4F44" w14:textId="77777777" w:rsidR="00606D37" w:rsidRPr="00606D37" w:rsidRDefault="00606D37" w:rsidP="00606D37">
      <w:pPr>
        <w:pStyle w:val="Stopka"/>
        <w:ind w:left="357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11C9C0C4" w14:textId="77777777" w:rsidR="00606D37" w:rsidRDefault="00606D37" w:rsidP="00606D37">
      <w:pPr>
        <w:rPr>
          <w:rFonts w:asciiTheme="minorHAnsi" w:hAnsiTheme="minorHAnsi" w:cstheme="minorHAnsi"/>
          <w:b/>
          <w:sz w:val="22"/>
          <w:u w:val="single"/>
        </w:rPr>
      </w:pPr>
      <w:bookmarkStart w:id="1" w:name="_Hlk483397592"/>
      <w:bookmarkEnd w:id="0"/>
      <w:r>
        <w:rPr>
          <w:rFonts w:asciiTheme="minorHAnsi" w:hAnsiTheme="minorHAnsi" w:cstheme="minorHAnsi"/>
          <w:b/>
          <w:sz w:val="22"/>
          <w:u w:val="single"/>
        </w:rPr>
        <w:t>UWAGA</w:t>
      </w:r>
    </w:p>
    <w:p w14:paraId="03F4E99C" w14:textId="77777777" w:rsidR="00606D37" w:rsidRPr="00792C72" w:rsidRDefault="00606D37" w:rsidP="00606D37">
      <w:pPr>
        <w:rPr>
          <w:rFonts w:asciiTheme="minorHAnsi" w:hAnsiTheme="minorHAnsi" w:cstheme="minorHAnsi"/>
          <w:szCs w:val="20"/>
        </w:rPr>
      </w:pPr>
      <w:r w:rsidRPr="00792C72">
        <w:rPr>
          <w:rFonts w:asciiTheme="minorHAnsi" w:hAnsiTheme="minorHAnsi" w:cstheme="minorHAnsi"/>
          <w:szCs w:val="20"/>
        </w:rPr>
        <w:t>Wykaz osób, w części B dotyczącej pracowników zatrudnionych na umowę o pracę, będzie stanowił załącznik do umowy w sprawie niniejszego zamówienia publicznego i załączony zostanie do zawartej umowy.</w:t>
      </w:r>
    </w:p>
    <w:p w14:paraId="65B2C74F" w14:textId="77777777" w:rsidR="00606D37" w:rsidRDefault="00606D37" w:rsidP="00606D37">
      <w:pPr>
        <w:rPr>
          <w:rFonts w:asciiTheme="minorHAnsi" w:hAnsiTheme="minorHAnsi" w:cstheme="minorHAnsi"/>
          <w:b/>
          <w:sz w:val="22"/>
        </w:rPr>
      </w:pPr>
    </w:p>
    <w:bookmarkEnd w:id="1"/>
    <w:p w14:paraId="1A5CC1FA" w14:textId="0DC87CB3" w:rsidR="001241AD" w:rsidRPr="001241AD" w:rsidRDefault="001241AD" w:rsidP="001241AD">
      <w:pPr>
        <w:suppressAutoHyphens/>
        <w:spacing w:before="240"/>
        <w:jc w:val="left"/>
        <w:rPr>
          <w:rFonts w:cs="Calibri"/>
          <w:b/>
          <w:bCs/>
          <w:i/>
          <w:sz w:val="22"/>
        </w:rPr>
      </w:pPr>
      <w:r w:rsidRPr="001241AD">
        <w:rPr>
          <w:rFonts w:cs="Calibri"/>
          <w:b/>
          <w:i/>
          <w:sz w:val="22"/>
          <w:u w:val="single"/>
        </w:rPr>
        <w:t>UWAGA!!!</w:t>
      </w:r>
      <w:r w:rsidRPr="001241AD">
        <w:rPr>
          <w:rFonts w:cs="Calibri"/>
          <w:b/>
          <w:i/>
          <w:sz w:val="22"/>
        </w:rPr>
        <w:t xml:space="preserve">  Niniejszy Załącznik winien być sporządzony w postaci elektronicznej i opatrzony kwalifikowanym podpisem elektronicznym </w:t>
      </w:r>
      <w:r w:rsidR="00F43542">
        <w:rPr>
          <w:rFonts w:cs="Calibri"/>
          <w:b/>
          <w:i/>
          <w:sz w:val="22"/>
        </w:rPr>
        <w:t xml:space="preserve">lub </w:t>
      </w:r>
      <w:r w:rsidRPr="001241AD">
        <w:rPr>
          <w:rFonts w:cs="Calibri"/>
          <w:b/>
          <w:bCs/>
          <w:i/>
          <w:sz w:val="22"/>
        </w:rPr>
        <w:t>podpisem zaufanym lub podpisem osobistym</w:t>
      </w:r>
      <w:r w:rsidR="00F43542">
        <w:rPr>
          <w:rFonts w:cs="Calibri"/>
          <w:b/>
          <w:bCs/>
          <w:i/>
          <w:sz w:val="22"/>
        </w:rPr>
        <w:t xml:space="preserve"> osoby upoważnionej</w:t>
      </w:r>
      <w:r w:rsidRPr="001241AD">
        <w:rPr>
          <w:rFonts w:cs="Calibri"/>
          <w:b/>
          <w:bCs/>
          <w:i/>
          <w:sz w:val="22"/>
        </w:rPr>
        <w:t>.</w:t>
      </w:r>
    </w:p>
    <w:p w14:paraId="6D2F270B" w14:textId="77777777" w:rsidR="00565FB7" w:rsidRDefault="00565FB7" w:rsidP="00565FB7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5FB7" w:rsidRPr="00792C72" w14:paraId="351F8A60" w14:textId="77777777" w:rsidTr="006B7A41">
        <w:tc>
          <w:tcPr>
            <w:tcW w:w="3114" w:type="dxa"/>
          </w:tcPr>
          <w:p w14:paraId="44F9BFAA" w14:textId="77777777" w:rsidR="00565FB7" w:rsidRPr="00792C72" w:rsidRDefault="00565FB7" w:rsidP="006B7A41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792C72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3C3AC189" w14:textId="77777777" w:rsidR="00565FB7" w:rsidRPr="00792C72" w:rsidRDefault="00565FB7" w:rsidP="006B7A41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65FB7" w:rsidRPr="00792C72" w14:paraId="2B15C47C" w14:textId="77777777" w:rsidTr="006B7A41">
        <w:tc>
          <w:tcPr>
            <w:tcW w:w="3114" w:type="dxa"/>
          </w:tcPr>
          <w:p w14:paraId="160C440B" w14:textId="77777777" w:rsidR="00565FB7" w:rsidRPr="00792C72" w:rsidRDefault="00565FB7" w:rsidP="006B7A41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792C72"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792C72"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 w:rsidRPr="00792C72"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792C72"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 w:rsidRPr="00792C72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6F9B1231" w14:textId="77777777" w:rsidR="00565FB7" w:rsidRPr="00792C72" w:rsidRDefault="00565FB7" w:rsidP="006B7A41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1F8510" w14:textId="77777777" w:rsidR="00565FB7" w:rsidRDefault="00565FB7" w:rsidP="00565FB7"/>
    <w:p w14:paraId="3D40A39C" w14:textId="77777777" w:rsidR="0056322A" w:rsidRDefault="0056322A" w:rsidP="00565FB7">
      <w:pPr>
        <w:suppressAutoHyphens/>
        <w:spacing w:before="240"/>
        <w:jc w:val="left"/>
      </w:pPr>
    </w:p>
    <w:sectPr w:rsidR="0056322A" w:rsidSect="008E42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B76B9" w14:textId="77777777" w:rsidR="00227112" w:rsidRDefault="00227112" w:rsidP="00606D37">
      <w:pPr>
        <w:spacing w:before="0"/>
      </w:pPr>
      <w:r>
        <w:separator/>
      </w:r>
    </w:p>
  </w:endnote>
  <w:endnote w:type="continuationSeparator" w:id="0">
    <w:p w14:paraId="1B1F2864" w14:textId="77777777" w:rsidR="00227112" w:rsidRDefault="00227112" w:rsidP="00606D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1679E" w14:textId="77777777" w:rsidR="00227112" w:rsidRDefault="00227112" w:rsidP="00606D37">
      <w:pPr>
        <w:spacing w:before="0"/>
      </w:pPr>
      <w:r>
        <w:separator/>
      </w:r>
    </w:p>
  </w:footnote>
  <w:footnote w:type="continuationSeparator" w:id="0">
    <w:p w14:paraId="4982CA50" w14:textId="77777777" w:rsidR="00227112" w:rsidRDefault="00227112" w:rsidP="00606D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276E9" w14:textId="0F4504C0" w:rsidR="007D2941" w:rsidRDefault="007D2941" w:rsidP="007D2941">
    <w:pPr>
      <w:spacing w:before="0"/>
      <w:jc w:val="left"/>
      <w:rPr>
        <w:rFonts w:asciiTheme="minorHAnsi" w:hAnsiTheme="minorHAnsi" w:cstheme="minorHAnsi"/>
        <w:b/>
        <w:sz w:val="22"/>
      </w:rPr>
    </w:pPr>
    <w:bookmarkStart w:id="2" w:name="_Hlk66345731"/>
    <w:r w:rsidRPr="00C14FDC">
      <w:rPr>
        <w:rFonts w:asciiTheme="minorHAnsi" w:hAnsiTheme="minorHAnsi" w:cstheme="minorHAnsi"/>
        <w:sz w:val="18"/>
      </w:rPr>
      <w:t>Nr sprawy nadany przez Zamawiającego:</w:t>
    </w:r>
    <w:r w:rsidRPr="00C14FDC">
      <w:rPr>
        <w:rFonts w:asciiTheme="minorHAnsi" w:hAnsiTheme="minorHAnsi" w:cstheme="minorHAnsi"/>
        <w:b/>
        <w:sz w:val="18"/>
      </w:rPr>
      <w:t xml:space="preserve">  </w:t>
    </w:r>
    <w:bookmarkStart w:id="3" w:name="_Toc508707907"/>
    <w:r w:rsidRPr="003B7083">
      <w:rPr>
        <w:rFonts w:asciiTheme="minorHAnsi" w:hAnsiTheme="minorHAnsi" w:cstheme="minorHAnsi"/>
        <w:b/>
        <w:sz w:val="22"/>
      </w:rPr>
      <w:t xml:space="preserve"> </w:t>
    </w:r>
    <w:r w:rsidR="006B2CF7" w:rsidRPr="006B2CF7">
      <w:rPr>
        <w:b/>
      </w:rPr>
      <w:t>PO.</w:t>
    </w:r>
    <w:r>
      <w:rPr>
        <w:b/>
      </w:rPr>
      <w:t>ROZ.2810.</w:t>
    </w:r>
    <w:r w:rsidR="00F43542">
      <w:rPr>
        <w:b/>
      </w:rPr>
      <w:t>80</w:t>
    </w:r>
    <w:r w:rsidRPr="00676F1B">
      <w:rPr>
        <w:b/>
      </w:rPr>
      <w:t>.202</w:t>
    </w:r>
    <w:r>
      <w:rPr>
        <w:b/>
      </w:rPr>
      <w:t>1</w:t>
    </w:r>
  </w:p>
  <w:p w14:paraId="508A9788" w14:textId="3D7D8500" w:rsidR="00606D37" w:rsidRDefault="007D2941" w:rsidP="007D2941">
    <w:pPr>
      <w:pBdr>
        <w:bottom w:val="single" w:sz="4" w:space="1" w:color="auto"/>
      </w:pBdr>
      <w:tabs>
        <w:tab w:val="left" w:pos="990"/>
      </w:tabs>
      <w:spacing w:line="276" w:lineRule="auto"/>
      <w:jc w:val="right"/>
    </w:pPr>
    <w:r w:rsidRPr="007D7E77">
      <w:rPr>
        <w:rFonts w:asciiTheme="minorHAnsi" w:hAnsiTheme="minorHAnsi" w:cstheme="minorHAnsi"/>
        <w:bCs/>
        <w:i/>
        <w:iCs/>
        <w:sz w:val="22"/>
      </w:rPr>
      <w:t xml:space="preserve">Załącznik nr </w:t>
    </w:r>
    <w:r w:rsidR="0049545E">
      <w:rPr>
        <w:rFonts w:asciiTheme="minorHAnsi" w:hAnsiTheme="minorHAnsi" w:cstheme="minorHAnsi"/>
        <w:bCs/>
        <w:i/>
        <w:iCs/>
        <w:sz w:val="22"/>
      </w:rPr>
      <w:t>8</w:t>
    </w:r>
    <w:r w:rsidRPr="007D7E77">
      <w:rPr>
        <w:rFonts w:asciiTheme="minorHAnsi" w:hAnsiTheme="minorHAnsi" w:cstheme="minorHAnsi"/>
        <w:bCs/>
        <w:i/>
        <w:iCs/>
        <w:sz w:val="22"/>
      </w:rPr>
      <w:t xml:space="preserve"> do SWZ –</w:t>
    </w:r>
    <w:bookmarkEnd w:id="3"/>
    <w:r w:rsidR="009C3FA5">
      <w:rPr>
        <w:rFonts w:asciiTheme="minorHAnsi" w:hAnsiTheme="minorHAnsi" w:cstheme="minorHAnsi"/>
        <w:bCs/>
        <w:i/>
        <w:iCs/>
        <w:sz w:val="22"/>
      </w:rPr>
      <w:t xml:space="preserve"> </w:t>
    </w:r>
    <w:r w:rsidRPr="007D7E77">
      <w:rPr>
        <w:rFonts w:asciiTheme="minorHAnsi" w:hAnsiTheme="minorHAnsi" w:cstheme="minorHAnsi"/>
        <w:bCs/>
        <w:i/>
        <w:iCs/>
        <w:sz w:val="22"/>
      </w:rPr>
      <w:t xml:space="preserve">Wykaz </w:t>
    </w:r>
    <w:r>
      <w:rPr>
        <w:rFonts w:asciiTheme="minorHAnsi" w:hAnsiTheme="minorHAnsi" w:cstheme="minorHAnsi"/>
        <w:bCs/>
        <w:i/>
        <w:iCs/>
        <w:sz w:val="22"/>
      </w:rPr>
      <w:t>osób</w:t>
    </w:r>
    <w:r w:rsidRPr="007D7E77">
      <w:rPr>
        <w:rFonts w:asciiTheme="minorHAnsi" w:hAnsiTheme="minorHAnsi" w:cstheme="minorHAnsi"/>
        <w:bCs/>
        <w:i/>
        <w:iCs/>
        <w:sz w:val="22"/>
      </w:rPr>
      <w:t xml:space="preserve"> </w:t>
    </w:r>
    <w:r w:rsidRPr="007D7E77">
      <w:rPr>
        <w:rFonts w:ascii="Arial" w:hAnsi="Arial" w:cs="Arial"/>
        <w:bCs/>
        <w:i/>
        <w:iCs/>
        <w:sz w:val="16"/>
        <w:szCs w:val="16"/>
        <w:lang w:eastAsia="zh-CN"/>
      </w:rPr>
      <w:t>(składany na wezwanie Zamawiającego)</w:t>
    </w:r>
    <w:bookmarkEnd w:id="2"/>
  </w:p>
  <w:p w14:paraId="6FE4168B" w14:textId="77777777" w:rsidR="00606D37" w:rsidRDefault="00606D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37"/>
    <w:rsid w:val="001241AD"/>
    <w:rsid w:val="00164035"/>
    <w:rsid w:val="001B4F29"/>
    <w:rsid w:val="00227112"/>
    <w:rsid w:val="00231A01"/>
    <w:rsid w:val="002452FE"/>
    <w:rsid w:val="00277543"/>
    <w:rsid w:val="003A00F5"/>
    <w:rsid w:val="0049213A"/>
    <w:rsid w:val="0049545E"/>
    <w:rsid w:val="004A66DD"/>
    <w:rsid w:val="0056322A"/>
    <w:rsid w:val="00565FB7"/>
    <w:rsid w:val="00606D37"/>
    <w:rsid w:val="0069434B"/>
    <w:rsid w:val="00697C01"/>
    <w:rsid w:val="006B2CF7"/>
    <w:rsid w:val="006D6021"/>
    <w:rsid w:val="00723153"/>
    <w:rsid w:val="007432F9"/>
    <w:rsid w:val="00792C72"/>
    <w:rsid w:val="007D2941"/>
    <w:rsid w:val="008352ED"/>
    <w:rsid w:val="00891594"/>
    <w:rsid w:val="008E4229"/>
    <w:rsid w:val="009B16F4"/>
    <w:rsid w:val="009C3FA5"/>
    <w:rsid w:val="00A006E5"/>
    <w:rsid w:val="00B03995"/>
    <w:rsid w:val="00B81DB0"/>
    <w:rsid w:val="00B87A76"/>
    <w:rsid w:val="00CB3E9E"/>
    <w:rsid w:val="00CD47DC"/>
    <w:rsid w:val="00F43542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EE0265"/>
  <w15:docId w15:val="{6D797F7C-4781-4044-9FE6-C58F11F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D37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6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D37"/>
    <w:rPr>
      <w:rFonts w:ascii="Calibri" w:eastAsia="Times New Roman" w:hAnsi="Calibri" w:cs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6D3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606D37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565FB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66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6D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CA26-73EE-4DCF-A508-244382E6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Adam Talaga (RZGW Poznań)</cp:lastModifiedBy>
  <cp:revision>2</cp:revision>
  <dcterms:created xsi:type="dcterms:W3CDTF">2021-12-22T07:57:00Z</dcterms:created>
  <dcterms:modified xsi:type="dcterms:W3CDTF">2021-12-22T07:57:00Z</dcterms:modified>
</cp:coreProperties>
</file>